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9E5E" w14:textId="77777777" w:rsidR="00455B24" w:rsidRDefault="00455B24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</w:p>
    <w:p w14:paraId="0D2085B6" w14:textId="77777777" w:rsidR="00455B24" w:rsidRDefault="00455B24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</w:p>
    <w:p w14:paraId="7432F10F" w14:textId="77777777" w:rsidR="00455B24" w:rsidRDefault="00455B24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</w:p>
    <w:p w14:paraId="53D8EA81" w14:textId="77777777" w:rsidR="00455B24" w:rsidRDefault="00455B24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</w:p>
    <w:p w14:paraId="5712E7B5" w14:textId="06ED2CB6" w:rsidR="0090400D" w:rsidRPr="00CE2FA9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 w:rsidRPr="00CE2FA9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..</w:t>
      </w:r>
    </w:p>
    <w:p w14:paraId="16BBF1B1" w14:textId="139E7FA8" w:rsidR="00E11EEF" w:rsidRPr="00E11EEF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Pr="00E11EEF">
        <w:rPr>
          <w:rFonts w:eastAsia="Times New Roman" w:cstheme="minorHAnsi"/>
          <w:sz w:val="20"/>
          <w:szCs w:val="20"/>
          <w:lang w:eastAsia="pl-PL"/>
        </w:rPr>
        <w:t>(</w:t>
      </w:r>
      <w:r w:rsidR="009C4C80" w:rsidRPr="009C4C80">
        <w:rPr>
          <w:rFonts w:eastAsia="Times New Roman" w:cstheme="minorHAnsi"/>
          <w:sz w:val="20"/>
          <w:szCs w:val="20"/>
          <w:lang w:eastAsia="pl-PL"/>
        </w:rPr>
        <w:t>nr rejestracyjny WZJ</w:t>
      </w:r>
      <w:r w:rsidRPr="00E11EEF">
        <w:rPr>
          <w:rFonts w:eastAsia="Times New Roman" w:cstheme="minorHAnsi"/>
          <w:sz w:val="20"/>
          <w:szCs w:val="20"/>
          <w:lang w:eastAsia="pl-PL"/>
        </w:rPr>
        <w:t>)</w:t>
      </w:r>
    </w:p>
    <w:p w14:paraId="7E10DB55" w14:textId="4B3E053B" w:rsidR="009C4C80" w:rsidRPr="00A604C5" w:rsidRDefault="00A604C5" w:rsidP="00A604C5">
      <w:pPr>
        <w:rPr>
          <w:rFonts w:eastAsia="Times New Roman" w:cstheme="minorHAnsi"/>
          <w:b/>
          <w:bCs/>
          <w:lang w:eastAsia="pl-PL"/>
        </w:rPr>
      </w:pPr>
      <w:r w:rsidRPr="00A604C5">
        <w:rPr>
          <w:rFonts w:eastAsia="Times New Roman" w:cstheme="minorHAnsi"/>
          <w:b/>
          <w:bCs/>
          <w:lang w:eastAsia="pl-PL"/>
        </w:rPr>
        <w:t>(pieczęć klubu)</w:t>
      </w:r>
    </w:p>
    <w:p w14:paraId="0068A022" w14:textId="6B063A74" w:rsidR="001319FF" w:rsidRDefault="001319FF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</w:p>
    <w:p w14:paraId="68FD6129" w14:textId="5B8546D2" w:rsidR="00A604C5" w:rsidRDefault="00A604C5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</w:p>
    <w:p w14:paraId="22FAD9D5" w14:textId="77777777" w:rsidR="00A604C5" w:rsidRDefault="00A604C5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</w:p>
    <w:p w14:paraId="28BA8A9C" w14:textId="77777777" w:rsidR="009C4C80" w:rsidRPr="009C4C80" w:rsidRDefault="009C4C80" w:rsidP="009C4C80">
      <w:pPr>
        <w:ind w:left="3686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C4C80">
        <w:rPr>
          <w:rFonts w:eastAsia="Times New Roman" w:cstheme="minorHAnsi"/>
          <w:b/>
          <w:bCs/>
          <w:sz w:val="28"/>
          <w:szCs w:val="28"/>
          <w:lang w:eastAsia="pl-PL"/>
        </w:rPr>
        <w:t>Do</w:t>
      </w:r>
    </w:p>
    <w:p w14:paraId="176443A3" w14:textId="77777777" w:rsidR="009C4C80" w:rsidRPr="009C4C80" w:rsidRDefault="009C4C80" w:rsidP="009C4C80">
      <w:pPr>
        <w:ind w:left="3686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C4C80">
        <w:rPr>
          <w:rFonts w:eastAsia="Times New Roman" w:cstheme="minorHAnsi"/>
          <w:b/>
          <w:bCs/>
          <w:sz w:val="28"/>
          <w:szCs w:val="28"/>
          <w:lang w:eastAsia="pl-PL"/>
        </w:rPr>
        <w:t>Zarządu Wielkopolskiego Związku Jeździeckiego</w:t>
      </w:r>
    </w:p>
    <w:p w14:paraId="7C838A32" w14:textId="77777777" w:rsidR="009C4C80" w:rsidRPr="009C4C80" w:rsidRDefault="009C4C80" w:rsidP="009C4C80">
      <w:pPr>
        <w:ind w:left="3686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C4C80">
        <w:rPr>
          <w:rFonts w:eastAsia="Times New Roman" w:cstheme="minorHAnsi"/>
          <w:b/>
          <w:bCs/>
          <w:sz w:val="28"/>
          <w:szCs w:val="28"/>
          <w:lang w:eastAsia="pl-PL"/>
        </w:rPr>
        <w:t>ul. Starołęcka 36</w:t>
      </w:r>
    </w:p>
    <w:p w14:paraId="188D85EE" w14:textId="5D599307" w:rsidR="009C4C80" w:rsidRPr="009C4C80" w:rsidRDefault="009C4C80" w:rsidP="009C4C80">
      <w:pPr>
        <w:ind w:left="3686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C4C80">
        <w:rPr>
          <w:rFonts w:eastAsia="Times New Roman" w:cstheme="minorHAnsi"/>
          <w:b/>
          <w:bCs/>
          <w:sz w:val="28"/>
          <w:szCs w:val="28"/>
          <w:lang w:eastAsia="pl-PL"/>
        </w:rPr>
        <w:t>61-361 Poznań</w:t>
      </w:r>
    </w:p>
    <w:p w14:paraId="26DC1EFE" w14:textId="77777777" w:rsidR="009C4C80" w:rsidRDefault="009C4C80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</w:p>
    <w:p w14:paraId="62832220" w14:textId="4760C8DC" w:rsidR="009C4C80" w:rsidRDefault="009C4C80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</w:p>
    <w:p w14:paraId="670677F6" w14:textId="77777777" w:rsidR="009C4C80" w:rsidRDefault="009C4C80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</w:p>
    <w:p w14:paraId="1922E2BF" w14:textId="37A4D20A" w:rsidR="00526890" w:rsidRDefault="009C4C80" w:rsidP="009C4C80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  <w:r w:rsidRPr="009C4C80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DEKLARACJA CZŁONKOWSKA</w:t>
      </w:r>
      <w:r w:rsidRPr="009C4C80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cr/>
      </w:r>
    </w:p>
    <w:p w14:paraId="4E01B598" w14:textId="77777777" w:rsidR="009C4C80" w:rsidRPr="009C4C80" w:rsidRDefault="009C4C80" w:rsidP="009C4C80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C4C80">
        <w:rPr>
          <w:rFonts w:eastAsia="Times New Roman" w:cstheme="minorHAnsi"/>
          <w:b/>
          <w:bCs/>
          <w:lang w:eastAsia="pl-PL"/>
        </w:rPr>
        <w:t>Prosimy o przyjęcie naszego Klubu/Stowarzyszenia w poczet członków zwyczajnych Wielkopolskiego Związku Jeździeckiego, jednocześnie zobowiązujemy się do przestrzegania postanowień Statutu WZJ.</w:t>
      </w:r>
      <w:r w:rsidRPr="009C4C80">
        <w:rPr>
          <w:rFonts w:eastAsia="Times New Roman" w:cstheme="minorHAnsi"/>
          <w:b/>
          <w:bCs/>
          <w:lang w:eastAsia="pl-PL"/>
        </w:rPr>
        <w:c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1319FF" w:rsidRPr="00A86923" w14:paraId="3A2F1F52" w14:textId="77777777" w:rsidTr="00E82611">
        <w:tc>
          <w:tcPr>
            <w:tcW w:w="4813" w:type="dxa"/>
          </w:tcPr>
          <w:p w14:paraId="6FA270FC" w14:textId="7CBDA46B" w:rsidR="001319FF" w:rsidRDefault="001319FF" w:rsidP="00E82611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1319FF">
              <w:rPr>
                <w:b/>
                <w:bCs/>
                <w:sz w:val="22"/>
                <w:szCs w:val="22"/>
              </w:rPr>
              <w:t>iejscowość i data</w:t>
            </w:r>
            <w:r w:rsidRPr="00A86923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</w:r>
          </w:p>
          <w:p w14:paraId="45D57074" w14:textId="77777777" w:rsidR="001319FF" w:rsidRPr="00A86923" w:rsidRDefault="001319FF" w:rsidP="00E82611">
            <w:pPr>
              <w:spacing w:after="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A86923">
              <w:rPr>
                <w:sz w:val="22"/>
                <w:szCs w:val="22"/>
              </w:rPr>
              <w:t>……………………………………………….………………………</w:t>
            </w:r>
          </w:p>
        </w:tc>
        <w:tc>
          <w:tcPr>
            <w:tcW w:w="4814" w:type="dxa"/>
          </w:tcPr>
          <w:p w14:paraId="2847E430" w14:textId="5F8C0629" w:rsidR="001319FF" w:rsidRDefault="001319FF" w:rsidP="00E82611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1319FF">
              <w:rPr>
                <w:b/>
                <w:bCs/>
                <w:sz w:val="22"/>
                <w:szCs w:val="22"/>
              </w:rPr>
              <w:t>podpisy osób upoważnionych do reprezentowania klubu</w:t>
            </w:r>
            <w:r w:rsidRPr="00A86923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br/>
            </w:r>
          </w:p>
          <w:p w14:paraId="6909DB4E" w14:textId="77777777" w:rsidR="001319FF" w:rsidRPr="00A86923" w:rsidRDefault="001319FF" w:rsidP="00E82611">
            <w:pPr>
              <w:spacing w:after="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A86923">
              <w:rPr>
                <w:sz w:val="22"/>
                <w:szCs w:val="22"/>
              </w:rPr>
              <w:t>…………………………………….…………………………….</w:t>
            </w:r>
          </w:p>
        </w:tc>
      </w:tr>
    </w:tbl>
    <w:p w14:paraId="5114C622" w14:textId="77777777" w:rsidR="009C4C80" w:rsidRDefault="009C4C80" w:rsidP="009C4C80">
      <w:pPr>
        <w:spacing w:after="120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7FE6020E" w14:textId="1261B9DC" w:rsidR="00A86923" w:rsidRDefault="00A86923" w:rsidP="00AB6925">
      <w:pPr>
        <w:spacing w:after="60"/>
        <w:jc w:val="both"/>
        <w:rPr>
          <w:rFonts w:eastAsia="Times New Roman" w:cstheme="minorHAnsi"/>
          <w:b/>
          <w:bCs/>
          <w:lang w:eastAsia="pl-PL"/>
        </w:rPr>
      </w:pPr>
    </w:p>
    <w:p w14:paraId="4A23ECE9" w14:textId="0C83774E" w:rsidR="001319FF" w:rsidRDefault="001319FF" w:rsidP="00AB6925">
      <w:pPr>
        <w:spacing w:after="60"/>
        <w:jc w:val="both"/>
        <w:rPr>
          <w:rFonts w:eastAsia="Times New Roman" w:cstheme="minorHAnsi"/>
          <w:b/>
          <w:bCs/>
          <w:lang w:eastAsia="pl-PL"/>
        </w:rPr>
      </w:pPr>
    </w:p>
    <w:p w14:paraId="2A84A448" w14:textId="3D9F39CB" w:rsidR="00A604C5" w:rsidRDefault="00A604C5" w:rsidP="00AB6925">
      <w:pPr>
        <w:spacing w:after="60"/>
        <w:jc w:val="both"/>
        <w:rPr>
          <w:rFonts w:eastAsia="Times New Roman" w:cstheme="minorHAnsi"/>
          <w:b/>
          <w:bCs/>
          <w:lang w:eastAsia="pl-PL"/>
        </w:rPr>
      </w:pPr>
    </w:p>
    <w:p w14:paraId="20790035" w14:textId="77777777" w:rsidR="00A604C5" w:rsidRDefault="00A604C5" w:rsidP="00AB6925">
      <w:pPr>
        <w:spacing w:after="60"/>
        <w:jc w:val="both"/>
        <w:rPr>
          <w:rFonts w:eastAsia="Times New Roman" w:cstheme="minorHAnsi"/>
          <w:b/>
          <w:bCs/>
          <w:lang w:eastAsia="pl-PL"/>
        </w:rPr>
      </w:pPr>
    </w:p>
    <w:p w14:paraId="637A7C30" w14:textId="77777777" w:rsidR="001319FF" w:rsidRPr="001319FF" w:rsidRDefault="001319FF" w:rsidP="001319FF">
      <w:pPr>
        <w:spacing w:after="60"/>
        <w:jc w:val="both"/>
        <w:rPr>
          <w:rFonts w:eastAsia="Times New Roman" w:cstheme="minorHAnsi"/>
          <w:b/>
          <w:bCs/>
          <w:lang w:eastAsia="pl-PL"/>
        </w:rPr>
      </w:pPr>
      <w:r w:rsidRPr="001319FF">
        <w:rPr>
          <w:rFonts w:eastAsia="Times New Roman" w:cstheme="minorHAnsi"/>
          <w:b/>
          <w:bCs/>
          <w:lang w:eastAsia="pl-PL"/>
        </w:rPr>
        <w:t>Decyzja Zarządu WZJ:</w:t>
      </w:r>
    </w:p>
    <w:p w14:paraId="62B41EB3" w14:textId="6CFB1939" w:rsidR="001319FF" w:rsidRDefault="001319FF" w:rsidP="001319FF">
      <w:pPr>
        <w:spacing w:after="60"/>
        <w:jc w:val="both"/>
        <w:rPr>
          <w:rFonts w:eastAsia="Times New Roman" w:cstheme="minorHAnsi"/>
          <w:b/>
          <w:bCs/>
          <w:lang w:eastAsia="pl-PL"/>
        </w:rPr>
      </w:pPr>
      <w:r w:rsidRPr="001319FF">
        <w:rPr>
          <w:rFonts w:eastAsia="Times New Roman" w:cstheme="minorHAnsi"/>
          <w:b/>
          <w:bCs/>
          <w:lang w:eastAsia="pl-PL"/>
        </w:rPr>
        <w:t>Uchwała nr : …………………………… z dnia ………………………………………..</w:t>
      </w:r>
    </w:p>
    <w:sectPr w:rsidR="001319FF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CE9A" w14:textId="77777777" w:rsidR="00C33387" w:rsidRDefault="00C33387" w:rsidP="00745987">
      <w:r>
        <w:separator/>
      </w:r>
    </w:p>
  </w:endnote>
  <w:endnote w:type="continuationSeparator" w:id="0">
    <w:p w14:paraId="63CBE8E9" w14:textId="77777777" w:rsidR="00C33387" w:rsidRDefault="00C33387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, 61-361 Poznań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+48 502 39 05 51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1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2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4254" w14:textId="77777777" w:rsidR="00C33387" w:rsidRDefault="00C33387" w:rsidP="00745987">
      <w:r>
        <w:separator/>
      </w:r>
    </w:p>
  </w:footnote>
  <w:footnote w:type="continuationSeparator" w:id="0">
    <w:p w14:paraId="3B9CB36D" w14:textId="77777777" w:rsidR="00C33387" w:rsidRDefault="00C33387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B7F76"/>
    <w:rsid w:val="000F5BEA"/>
    <w:rsid w:val="00114EFE"/>
    <w:rsid w:val="001319FF"/>
    <w:rsid w:val="00153D1B"/>
    <w:rsid w:val="001921EE"/>
    <w:rsid w:val="002550EF"/>
    <w:rsid w:val="002B2FBD"/>
    <w:rsid w:val="002E3793"/>
    <w:rsid w:val="00365752"/>
    <w:rsid w:val="003D05F4"/>
    <w:rsid w:val="003F2ECB"/>
    <w:rsid w:val="003F499D"/>
    <w:rsid w:val="0044629A"/>
    <w:rsid w:val="00455B24"/>
    <w:rsid w:val="00486469"/>
    <w:rsid w:val="004A295E"/>
    <w:rsid w:val="004A6A3E"/>
    <w:rsid w:val="00526890"/>
    <w:rsid w:val="005361A3"/>
    <w:rsid w:val="005419A7"/>
    <w:rsid w:val="005540EA"/>
    <w:rsid w:val="005B39C9"/>
    <w:rsid w:val="005C643D"/>
    <w:rsid w:val="0060603B"/>
    <w:rsid w:val="00621C8C"/>
    <w:rsid w:val="00674DEC"/>
    <w:rsid w:val="00696D60"/>
    <w:rsid w:val="00730ED5"/>
    <w:rsid w:val="00745987"/>
    <w:rsid w:val="00746386"/>
    <w:rsid w:val="00763969"/>
    <w:rsid w:val="007725A9"/>
    <w:rsid w:val="00777080"/>
    <w:rsid w:val="007D2850"/>
    <w:rsid w:val="00816A92"/>
    <w:rsid w:val="00877CF6"/>
    <w:rsid w:val="008B2323"/>
    <w:rsid w:val="008C5DEA"/>
    <w:rsid w:val="008D0ABE"/>
    <w:rsid w:val="008E30BD"/>
    <w:rsid w:val="0090400D"/>
    <w:rsid w:val="009064B4"/>
    <w:rsid w:val="009267CF"/>
    <w:rsid w:val="00937986"/>
    <w:rsid w:val="009802B2"/>
    <w:rsid w:val="009823BC"/>
    <w:rsid w:val="009C4C80"/>
    <w:rsid w:val="00A56F7A"/>
    <w:rsid w:val="00A604C5"/>
    <w:rsid w:val="00A86923"/>
    <w:rsid w:val="00AB52B2"/>
    <w:rsid w:val="00AB6925"/>
    <w:rsid w:val="00AC3C9A"/>
    <w:rsid w:val="00B061AD"/>
    <w:rsid w:val="00B14EC5"/>
    <w:rsid w:val="00B343D9"/>
    <w:rsid w:val="00B533A8"/>
    <w:rsid w:val="00B60F9B"/>
    <w:rsid w:val="00BA0E75"/>
    <w:rsid w:val="00BD3A4F"/>
    <w:rsid w:val="00BD6337"/>
    <w:rsid w:val="00BE5058"/>
    <w:rsid w:val="00C065FB"/>
    <w:rsid w:val="00C07DBE"/>
    <w:rsid w:val="00C33387"/>
    <w:rsid w:val="00C94912"/>
    <w:rsid w:val="00CD0D38"/>
    <w:rsid w:val="00CE2FA9"/>
    <w:rsid w:val="00D279AB"/>
    <w:rsid w:val="00D47DB3"/>
    <w:rsid w:val="00D76707"/>
    <w:rsid w:val="00DB0EC3"/>
    <w:rsid w:val="00E11EEF"/>
    <w:rsid w:val="00E24348"/>
    <w:rsid w:val="00E41D0B"/>
    <w:rsid w:val="00EB462D"/>
    <w:rsid w:val="00EE1218"/>
    <w:rsid w:val="00F210CB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ek</cp:lastModifiedBy>
  <cp:revision>5</cp:revision>
  <cp:lastPrinted>2021-12-15T01:02:00Z</cp:lastPrinted>
  <dcterms:created xsi:type="dcterms:W3CDTF">2021-12-15T00:50:00Z</dcterms:created>
  <dcterms:modified xsi:type="dcterms:W3CDTF">2021-12-15T13:11:00Z</dcterms:modified>
</cp:coreProperties>
</file>